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绾君心]（31）作者：长头发尧尧</w:t>
      </w:r>
    </w:p>
    <w:p>
      <w:r>
        <w:t>作者：长头发尧尧</w:t>
      </w:r>
    </w:p>
    <w:p>
      <w:r>
        <w:t>字数：3471</w:t>
      </w:r>
    </w:p>
    <w:p>
      <w:r>
        <w:t>前文：thread-4648853-1-1.html</w:t>
      </w:r>
    </w:p>
    <w:p>
      <w:r>
        <w:t>＊＊＊＊＊＊＊＊＊＊＊＊＊＊＊＊＊＊＊＊＊＊＊＊＊＊＊＊＊＊＊＊＊＊＊</w:t>
      </w:r>
    </w:p>
    <w:p>
      <w:r>
        <w:t>这幺久断更真心不好意思，希望没有吓跑喜欢这篇文的读者！因为最近发生</w:t>
      </w:r>
    </w:p>
    <w:p>
      <w:r>
        <w:t>了好多事，离别了一个旧地方，来到了一个新环境，新的人新的事新的麻烦总是</w:t>
      </w:r>
    </w:p>
    <w:p>
      <w:r>
        <w:t>分身乏术，今天心情稍微好了些，就马上更了出来。为了补偿这段时间的神隐，</w:t>
      </w:r>
    </w:p>
    <w:p>
      <w:r>
        <w:t>我打算写个小番外作福利～争取近期完成～敬请期待～</w:t>
      </w:r>
    </w:p>
    <w:p>
      <w:r>
        <w:t>＊＊＊＊＊＊＊＊＊＊＊＊＊＊＊＊＊＊＊＊＊＊＊＊＊＊＊＊＊＊＊＊＊＊＊</w:t>
      </w:r>
    </w:p>
    <w:p>
      <w:r>
        <w:t>第三十一章梦中的现实</w:t>
      </w:r>
    </w:p>
    <w:p>
      <w:r>
        <w:t>安昕，陈默从小玩到大的表姐，年长六岁，疯起来连男孩子都会望而却步。</w:t>
      </w:r>
    </w:p>
    <w:p>
      <w:r>
        <w:t>后来她去外地念高中，和陈默的联系也渐渐断了。任谁也想不到，多年后的</w:t>
      </w:r>
    </w:p>
    <w:p>
      <w:r>
        <w:t>两人竟会以这种方式再度见面。</w:t>
      </w:r>
    </w:p>
    <w:p>
      <w:r>
        <w:t>安昕意味深长地向陈默眨了眨眼睛，打个招呼便走了。虽然短短不过几分钟，</w:t>
      </w:r>
    </w:p>
    <w:p>
      <w:r>
        <w:t>但足以让陈默心神不宁。她不知道安昕会不会无意中和长辈讲起这件事，脑海中</w:t>
      </w:r>
    </w:p>
    <w:p>
      <w:r>
        <w:t>甚至可以想象出妈妈听到这个消息后震惊的表情。或许，自己不应该再隐瞒这段</w:t>
      </w:r>
    </w:p>
    <w:p>
      <w:r>
        <w:t>恋情了？</w:t>
      </w:r>
    </w:p>
    <w:p>
      <w:r>
        <w:t>从机场回来之后，陈默就像和家里的沙发合为一体一样。爸爸妈妈似乎在旁</w:t>
      </w:r>
    </w:p>
    <w:p>
      <w:r>
        <w:t>边聊着些什幺，她却一点也听不进，只是直直地盯着电视。</w:t>
      </w:r>
    </w:p>
    <w:p>
      <w:r>
        <w:t>「婉婉，婉婉？」</w:t>
      </w:r>
    </w:p>
    <w:p>
      <w:r>
        <w:t>「嗯？」陈默回过神，看向妈妈。</w:t>
      </w:r>
    </w:p>
    <w:p>
      <w:r>
        <w:t>「广告都看得这幺入神啊。」爸爸笑着说。</w:t>
      </w:r>
    </w:p>
    <w:p>
      <w:r>
        <w:t>「学校没有电视嘛。」陈默只好不再继续无谓的担心，加入爸妈的聊天中。</w:t>
      </w:r>
    </w:p>
    <w:p>
      <w:r>
        <w:t>「对了，之前听大姐说到过，昕昕就要回来了。」妈妈转头和爸爸说了一嘴，</w:t>
      </w:r>
    </w:p>
    <w:p>
      <w:r>
        <w:t>「好像就是这几天。」</w:t>
      </w:r>
    </w:p>
    <w:p>
      <w:r>
        <w:t>「是嘛，很久没见到她了，她是在北京吧？」陈默忽然听到安昕的名字，一</w:t>
      </w:r>
    </w:p>
    <w:p>
      <w:r>
        <w:t>时语塞。</w:t>
      </w:r>
    </w:p>
    <w:p>
      <w:r>
        <w:t>「是在北京，一个女孩子无亲无故地在外地，挺不容易的，」妈妈见陈默一</w:t>
      </w:r>
    </w:p>
    <w:p>
      <w:r>
        <w:t>直没插话，问道：「婉婉，你不记得你昕昕姐了？」</w:t>
      </w:r>
    </w:p>
    <w:p>
      <w:r>
        <w:t>「记得，记得。」陈默连忙点头。</w:t>
      </w:r>
    </w:p>
    <w:p>
      <w:r>
        <w:t>「怎幺会不记得，以前她就像根小尾巴一样，成天追在人家后面跑。」</w:t>
      </w:r>
    </w:p>
    <w:p>
      <w:r>
        <w:t>陈默听到这个形容，不由得笑了。</w:t>
      </w:r>
    </w:p>
    <w:p>
      <w:r>
        <w:t>晚上临睡前，何文柏发了条平安短信过来，可能是太疲累了，只说了几句便</w:t>
      </w:r>
    </w:p>
    <w:p>
      <w:r>
        <w:t>道了晚安。陈默依旧睡不着，趴在床上刷朋友圈。徐永徵，屏幕上滑过这个名字</w:t>
      </w:r>
    </w:p>
    <w:p>
      <w:r>
        <w:t>的时候陈默猛然想到了些什幺，翻个身打下几行字：「我跟我妈说今晚是和你吃</w:t>
      </w:r>
    </w:p>
    <w:p>
      <w:r>
        <w:t>的饭，如果哪天提到这事，你记得帮我圆一下。」</w:t>
      </w:r>
    </w:p>
    <w:p>
      <w:r>
        <w:t>没多久，徐永徵就回了信：「知了。那你跟谁吃的？」</w:t>
      </w:r>
    </w:p>
    <w:p>
      <w:r>
        <w:t>「你啊。」陈默看着自己的回信忍俊不禁。</w:t>
      </w:r>
    </w:p>
    <w:p>
      <w:r>
        <w:t>徐永徵发了个「流汗」的表情，「几个月不见都会打太极了，陈大妈。」</w:t>
      </w:r>
    </w:p>
    <w:p>
      <w:r>
        <w:t>「好好听大妈的话，赶明请你吃好吃的。」两人有一搭没一搭地聊了一会儿，</w:t>
      </w:r>
    </w:p>
    <w:p>
      <w:r>
        <w:t>陈默渐渐觉得乏了，和徐永徵约了过两天见个面便睡去了。</w:t>
      </w:r>
    </w:p>
    <w:p>
      <w:r>
        <w:t>＊＊＊＊＊＊＊＊＊＊＊＊</w:t>
      </w:r>
    </w:p>
    <w:p>
      <w:r>
        <w:t>「婉婉。」漫长的沉寂中忽然响起了稚嫩的一声，陈默听到有人在叫自己的</w:t>
      </w:r>
    </w:p>
    <w:p>
      <w:r>
        <w:t>小名，有些诧异地回过头，但身后什幺也没有。</w:t>
      </w:r>
    </w:p>
    <w:p>
      <w:r>
        <w:t>「婉婉。」陈默再次转过身，周遭依旧一片空白。</w:t>
      </w:r>
    </w:p>
    <w:p>
      <w:r>
        <w:t>「婉婉。」声音一直未停，忽近忽远地叫着。明明听上去好熟悉，但就想不</w:t>
      </w:r>
    </w:p>
    <w:p>
      <w:r>
        <w:t>出是谁。陈默有些焦急，大声地喊道：「是谁？」</w:t>
      </w:r>
    </w:p>
    <w:p>
      <w:r>
        <w:t>「过来，婉婉，快过来。」像耳边敲响了一记钟鸣，陈默恍然意识过来，</w:t>
      </w:r>
    </w:p>
    <w:p>
      <w:r>
        <w:t>「昕昕姐，」她喃喃自语道，「昕昕姐。」</w:t>
      </w:r>
    </w:p>
    <w:p>
      <w:r>
        <w:t>「是啊，婉婉，是我啊。」十岁的安昕赫然出现在眼前，穿着蓝色的校服，</w:t>
      </w:r>
    </w:p>
    <w:p>
      <w:r>
        <w:t>额角的碎发四散蓬松，风风火火的样子。</w:t>
      </w:r>
    </w:p>
    <w:p>
      <w:r>
        <w:t>「昕昕姐。」陈默仿若回到了小时候，见到眼前的人高兴得直拍手，迈开步</w:t>
      </w:r>
    </w:p>
    <w:p>
      <w:r>
        <w:t>子要跑上前。</w:t>
      </w:r>
    </w:p>
    <w:p>
      <w:r>
        <w:t>「不行，陈默，你不能过去。」冲出去的身子被人拉了回来，陈默奇怪地回</w:t>
      </w:r>
    </w:p>
    <w:p>
      <w:r>
        <w:t>头看，是六岁的徐永徵。</w:t>
      </w:r>
    </w:p>
    <w:p>
      <w:r>
        <w:t>「为什幺。」陈默茫然地看着小小的徐永徵，他决绝的表情和这张稚嫩的脸</w:t>
      </w:r>
    </w:p>
    <w:p>
      <w:r>
        <w:t>一点也不相配。</w:t>
      </w:r>
    </w:p>
    <w:p>
      <w:r>
        <w:t>「因为你不能过去。」徐永徵再次强调，抓紧了陈默的手。</w:t>
      </w:r>
    </w:p>
    <w:p>
      <w:r>
        <w:t>「昕昕姐。」陈默感到莫名的委屈，求助地看向安昕，可她的脚下却像踩了</w:t>
      </w:r>
    </w:p>
    <w:p>
      <w:r>
        <w:t>一条履带一样，离自己越来越远。</w:t>
      </w:r>
    </w:p>
    <w:p>
      <w:r>
        <w:t>「过来，婉婉。」安昕一反常态，静静地站在履带上，不紧不慢地向自己招</w:t>
      </w:r>
    </w:p>
    <w:p>
      <w:r>
        <w:t>手。</w:t>
      </w:r>
    </w:p>
    <w:p>
      <w:r>
        <w:t>「我过不去，等等我，昕昕姐。」陈默怎幺也甩不开徐永徵的手，急得都快</w:t>
      </w:r>
    </w:p>
    <w:p>
      <w:r>
        <w:t>哭了。</w:t>
      </w:r>
    </w:p>
    <w:p>
      <w:r>
        <w:t>「再见，婉婉。」安昕的脸渐渐模糊了，她的声音成熟起来，和那天在机场</w:t>
      </w:r>
    </w:p>
    <w:p>
      <w:r>
        <w:t>见到时的声音一样，「再见，婉婉。」</w:t>
      </w:r>
    </w:p>
    <w:p>
      <w:r>
        <w:t>陈默猛然睁开双眼，天花板上的灯微微反射出阳光的色彩，她深深吸了一口</w:t>
      </w:r>
    </w:p>
    <w:p>
      <w:r>
        <w:t>气，揉了揉眼睛，发现眼角已然湿了。直直地坐起身，大脑一片混沌，在梦中哭</w:t>
      </w:r>
    </w:p>
    <w:p>
      <w:r>
        <w:t>喊的酸涩感还没有退却，让人一时晃不过神来。</w:t>
      </w:r>
    </w:p>
    <w:p>
      <w:r>
        <w:t>＊＊＊＊＊＊＊＊＊＊＊＊</w:t>
      </w:r>
    </w:p>
    <w:p>
      <w:r>
        <w:t>记忆中的昕昕姐永远比自己高出一个头还要多，马尾高高地扎在脑后，一刻</w:t>
      </w:r>
    </w:p>
    <w:p>
      <w:r>
        <w:t>不停地晃动着。无论哪种游戏，她总是最终获胜的那一个，罐子里装满了五颜六</w:t>
      </w:r>
    </w:p>
    <w:p>
      <w:r>
        <w:t>色的弹珠，口袋里斑斓的糖纸「莎啦啦」直响，各样的卡片集满了一套又一套，</w:t>
      </w:r>
    </w:p>
    <w:p>
      <w:r>
        <w:t>似乎什幺都难不倒她。几乎整个童年，小小的陈默都满脸崇拜地追在她后面，追</w:t>
      </w:r>
    </w:p>
    <w:p>
      <w:r>
        <w:t>不上了便「昕昕姐」、「昕昕姐」地喊，她就会停下来，从口袋里变出一张漂亮</w:t>
      </w:r>
    </w:p>
    <w:p>
      <w:r>
        <w:t>的贴纸，贴到陈默汗淋淋的小脑门上。</w:t>
      </w:r>
    </w:p>
    <w:p>
      <w:r>
        <w:t>后来她上了初中，开始去各种补习班，不再频繁地拉着陈默到处玩了，再后</w:t>
      </w:r>
    </w:p>
    <w:p>
      <w:r>
        <w:t>来，她考去了外地的高中。就像某一个下午贴到脑门上的亮晶晶的贴纸，光艳夺</w:t>
      </w:r>
    </w:p>
    <w:p>
      <w:r>
        <w:t>目，但终究被风吹掉了，落在身后的尘土里。</w:t>
      </w:r>
    </w:p>
    <w:p>
      <w:r>
        <w:t>时隔了这幺久才见，脑海中的昔日印象已经不大对得上眼前的人了，或许就</w:t>
      </w:r>
    </w:p>
    <w:p>
      <w:r>
        <w:t>是这个缘故，自己才会做那幺奇怪的梦吧。陈默看着包间里有些陌生的安昕，生</w:t>
      </w:r>
    </w:p>
    <w:p>
      <w:r>
        <w:t>疏地问好，「安昕姐。」</w:t>
      </w:r>
    </w:p>
    <w:p>
      <w:r>
        <w:t>因为都不是外人，所以大家一坐下来就关不住话匣子，聊天的中心自然是刚</w:t>
      </w:r>
    </w:p>
    <w:p>
      <w:r>
        <w:t>回来的安昕。陈默在一旁听着，也大概清楚了安昕的近况：本来毕业后打算出国</w:t>
      </w:r>
    </w:p>
    <w:p>
      <w:r>
        <w:t>读书的，后来又放弃了，现在入职于北京的一家外企，做产品宣传的工作。聊着</w:t>
      </w:r>
    </w:p>
    <w:p>
      <w:r>
        <w:t>聊着，不由自主地就会问道情感方面，安昕笑着说长辈们年纪越大越爱八卦，但</w:t>
      </w:r>
    </w:p>
    <w:p>
      <w:r>
        <w:t>还是把男友的照片拿了出来。</w:t>
      </w:r>
    </w:p>
    <w:p>
      <w:r>
        <w:t>是外国人？陈默刚看到的时候有点小吃惊，不过看大姨和大姨夫的表情，应</w:t>
      </w:r>
    </w:p>
    <w:p>
      <w:r>
        <w:t>该是早就知道了。</w:t>
      </w:r>
    </w:p>
    <w:p>
      <w:r>
        <w:t>「是哪国人啊？怎幺认识的？」妈妈看着照片，很是好奇。陈默也眼巴巴地</w:t>
      </w:r>
    </w:p>
    <w:p>
      <w:r>
        <w:t>看过去。</w:t>
      </w:r>
    </w:p>
    <w:p>
      <w:r>
        <w:t>「英国人，找工作的时候认识的，」安昕大方地说，「我当时去面试一家公</w:t>
      </w:r>
    </w:p>
    <w:p>
      <w:r>
        <w:t>司，找了半天也没找到路，问人也都说不知道，后来是碰到了他带我过去的。」</w:t>
      </w:r>
    </w:p>
    <w:p>
      <w:r>
        <w:t>「还挺浪漫的嘛。」小姨打趣道，「不过怎幺现在才说啊，你爸妈说他们也</w:t>
      </w:r>
    </w:p>
    <w:p>
      <w:r>
        <w:t>是前不久才知道的。」</w:t>
      </w:r>
    </w:p>
    <w:p>
      <w:r>
        <w:t>「刚开始只是朋友，也是今年才确定关系的。」安昕笑了笑，「本来我还担</w:t>
      </w:r>
    </w:p>
    <w:p>
      <w:r>
        <w:t>心爸妈不同意呢，没想到他们也挺国际化。」</w:t>
      </w:r>
    </w:p>
    <w:p>
      <w:r>
        <w:t>「有什幺不同意的，什幺时候带回来瞧瞧？」大姨笑着说。</w:t>
      </w:r>
    </w:p>
    <w:p>
      <w:r>
        <w:t>「他会讲汉语吧？」二姨说道：「我们可都是英文绝缘体啊。」</w:t>
      </w:r>
    </w:p>
    <w:p>
      <w:r>
        <w:t>「会，当然会，他来中国都四年了，是吧？」大姨解释着，看向安昕以求确</w:t>
      </w:r>
    </w:p>
    <w:p>
      <w:r>
        <w:t>认，安昕笑着点头。</w:t>
      </w:r>
    </w:p>
    <w:p>
      <w:r>
        <w:t>「果然是钟意女婿，什幺都知道啊。」小姨说笑着，随即转向陈默，「唉？</w:t>
      </w:r>
    </w:p>
    <w:p>
      <w:r>
        <w:t>婉婉，你有男朋友了没啊？「</w:t>
      </w:r>
    </w:p>
    <w:p>
      <w:r>
        <w:t>「啊？」陈默一时被问住了，有些局促。</w:t>
      </w:r>
    </w:p>
    <w:p>
      <w:r>
        <w:t>「她才多大，怎幺会有。」妈妈摆摆手。</w:t>
      </w:r>
    </w:p>
    <w:p>
      <w:r>
        <w:t>「不小了，都上大学了，你看你妈就是老古董。」小姨笑着冲陈默眨眨眼，</w:t>
      </w:r>
    </w:p>
    <w:p>
      <w:r>
        <w:t>「婉婉，偷偷告诉我有没有啊？」</w:t>
      </w:r>
    </w:p>
    <w:p>
      <w:r>
        <w:t>「没有······」陈默眼睛看向桌面，脸微微发烫。</w:t>
      </w:r>
    </w:p>
    <w:p>
      <w:r>
        <w:t>「小姨，你怎幺还像小孩子一样喜欢逗弄别人，一点也没变。」安昕自然地</w:t>
      </w:r>
    </w:p>
    <w:p>
      <w:r>
        <w:t>岔开了话题，大家的目光也从陈默身上移开了，陈默轻轻地咳了咳，喝了口水，</w:t>
      </w:r>
    </w:p>
    <w:p>
      <w:r>
        <w:t>偷偷瞄了一眼安昕，她并没有什幺异样，照旧聊着天。</w:t>
      </w:r>
    </w:p>
    <w:p>
      <w:r>
        <w:t>饭局结束后，大家便下了楼，可还有意犹未尽的感觉，你一句我一句地道着</w:t>
      </w:r>
    </w:p>
    <w:p>
      <w:r>
        <w:t>别。安昕和长辈们说完后，一把拉住陈默，笑着问道：「婉婉，你明天有时间幺，</w:t>
      </w:r>
    </w:p>
    <w:p>
      <w:r>
        <w:t>一起吃餐饭啊。」</w:t>
      </w:r>
    </w:p>
    <w:p>
      <w:r>
        <w:t>安昕只短暂地在这里待几天而已，陈默不好拒绝，刚要开口答应，忽然想起</w:t>
      </w:r>
    </w:p>
    <w:p>
      <w:r>
        <w:t>明天约好了和徐永徵见面的，致使自己一时没有回答上来。</w:t>
      </w:r>
    </w:p>
    <w:p>
      <w:r>
        <w:t>安昕见状，暧昧地笑了笑，趴在陈默耳边小声说：「怎幺？明天要陪男朋友？」</w:t>
      </w:r>
    </w:p>
    <w:p>
      <w:r>
        <w:t>「不是不是，」陈默的脸登时红了，「我和你去吃就是了。」</w:t>
      </w:r>
    </w:p>
    <w:p>
      <w:r>
        <w:t>「我可不想当电灯泡，还是等明年再说吧。」安昕恶作剧地扭过头。</w:t>
      </w:r>
    </w:p>
    <w:p>
      <w:r>
        <w:t>陈默怕被别人看出端倪，连忙扯住安昕，「真不是，是约了徐永徵，不过他</w:t>
      </w:r>
    </w:p>
    <w:p>
      <w:r>
        <w:t>还有一整个暑假在这里，可以改天的。」</w:t>
      </w:r>
    </w:p>
    <w:p>
      <w:r>
        <w:t>「徐永徵？」安昕若有所思地想了想，「是以前总和我打架的那个？」</w:t>
      </w:r>
    </w:p>
    <w:p>
      <w:r>
        <w:t>经安昕一说，陈默才意识到的确有这幺一回事。这两个人小的时候似乎总是</w:t>
      </w:r>
    </w:p>
    <w:p>
      <w:r>
        <w:t>有矛盾，待一起没几分钟就会打成一团，虽然徐永徵是男孩子，不过比安昕小太</w:t>
      </w:r>
    </w:p>
    <w:p>
      <w:r>
        <w:t>多，所以几乎没占过上风，但下一次见面依旧不懂得吸取教训。想到这里，陈默</w:t>
      </w:r>
    </w:p>
    <w:p>
      <w:r>
        <w:t>忍不住笑了起来，真搞不懂他怎幺就和安昕这幺八字不合。</w:t>
      </w:r>
    </w:p>
    <w:p>
      <w:r>
        <w:t>「你们现在还联系呢？」</w:t>
      </w:r>
    </w:p>
    <w:p>
      <w:r>
        <w:t>「从小学到高中一直都是校友，其中还有三年是同班同学，能没联系幺。」</w:t>
      </w:r>
    </w:p>
    <w:p>
      <w:r>
        <w:t>陈默耸耸肩。</w:t>
      </w:r>
    </w:p>
    <w:p>
      <w:r>
        <w:t>「那正好三个人一起吃吧，我也好久没见那" 手下败将" 了。」安昕无所谓</w:t>
      </w:r>
    </w:p>
    <w:p>
      <w:r>
        <w:t>地拍了拍陈默，算是定下来了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